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3D27C" w14:textId="77777777" w:rsidR="00C97682" w:rsidRDefault="005134EE">
      <w:pPr>
        <w:widowControl/>
        <w:jc w:val="left"/>
        <w:rPr>
          <w:rFonts w:ascii="方正仿宋简体" w:eastAsia="方正仿宋简体"/>
          <w:sz w:val="32"/>
          <w:szCs w:val="32"/>
        </w:rPr>
      </w:pPr>
      <w:bookmarkStart w:id="0" w:name="_GoBack"/>
      <w:bookmarkEnd w:id="0"/>
      <w:r>
        <w:rPr>
          <w:rFonts w:ascii="方正仿宋简体" w:eastAsia="方正仿宋简体" w:hint="eastAsia"/>
          <w:sz w:val="32"/>
          <w:szCs w:val="32"/>
        </w:rPr>
        <w:t>附件</w:t>
      </w:r>
      <w:r w:rsidR="004961C0">
        <w:rPr>
          <w:rFonts w:ascii="方正仿宋简体" w:eastAsia="方正仿宋简体" w:hint="eastAsia"/>
          <w:sz w:val="32"/>
          <w:szCs w:val="32"/>
        </w:rPr>
        <w:t>3</w:t>
      </w:r>
      <w:r>
        <w:rPr>
          <w:rFonts w:ascii="方正仿宋简体" w:eastAsia="方正仿宋简体" w:hint="eastAsia"/>
          <w:sz w:val="32"/>
          <w:szCs w:val="32"/>
        </w:rPr>
        <w:t>：</w:t>
      </w:r>
    </w:p>
    <w:p w14:paraId="7DCEC83E" w14:textId="77777777" w:rsidR="00654308" w:rsidRDefault="00654308">
      <w:pPr>
        <w:widowControl/>
        <w:jc w:val="left"/>
        <w:rPr>
          <w:rFonts w:ascii="方正仿宋简体" w:eastAsia="方正仿宋简体"/>
          <w:sz w:val="32"/>
          <w:szCs w:val="32"/>
        </w:rPr>
      </w:pPr>
    </w:p>
    <w:p w14:paraId="00E4F3A1" w14:textId="77777777" w:rsidR="00654308" w:rsidRDefault="00654308">
      <w:pPr>
        <w:widowControl/>
        <w:jc w:val="left"/>
        <w:rPr>
          <w:rFonts w:ascii="方正仿宋简体" w:eastAsia="方正仿宋简体"/>
          <w:sz w:val="32"/>
          <w:szCs w:val="32"/>
        </w:rPr>
      </w:pPr>
    </w:p>
    <w:p w14:paraId="6A6319C3" w14:textId="77777777" w:rsidR="00654308" w:rsidRDefault="00654308">
      <w:pPr>
        <w:widowControl/>
        <w:jc w:val="left"/>
        <w:rPr>
          <w:rFonts w:ascii="方正仿宋简体" w:eastAsia="方正仿宋简体"/>
          <w:sz w:val="32"/>
          <w:szCs w:val="32"/>
        </w:rPr>
      </w:pPr>
    </w:p>
    <w:p w14:paraId="76E04978" w14:textId="77777777" w:rsidR="00654308" w:rsidRDefault="00654308">
      <w:pPr>
        <w:widowControl/>
        <w:jc w:val="left"/>
        <w:rPr>
          <w:rFonts w:ascii="方正仿宋简体" w:eastAsia="方正仿宋简体"/>
          <w:sz w:val="32"/>
          <w:szCs w:val="32"/>
        </w:rPr>
      </w:pPr>
    </w:p>
    <w:p w14:paraId="156F8106" w14:textId="77777777" w:rsidR="00C97682" w:rsidRDefault="00654308">
      <w:pPr>
        <w:widowControl/>
        <w:jc w:val="center"/>
        <w:rPr>
          <w:rFonts w:ascii="宋体" w:hAnsi="宋体"/>
          <w:b/>
          <w:color w:val="000000"/>
          <w:sz w:val="52"/>
          <w:szCs w:val="52"/>
        </w:rPr>
      </w:pPr>
      <w:r w:rsidRPr="00654308">
        <w:rPr>
          <w:rFonts w:ascii="宋体" w:hAnsi="宋体" w:hint="eastAsia"/>
          <w:b/>
          <w:sz w:val="52"/>
          <w:szCs w:val="52"/>
        </w:rPr>
        <w:t>企业</w:t>
      </w:r>
      <w:r w:rsidR="005134EE">
        <w:rPr>
          <w:rFonts w:ascii="宋体" w:hAnsi="宋体" w:hint="eastAsia"/>
          <w:b/>
          <w:sz w:val="52"/>
          <w:szCs w:val="52"/>
        </w:rPr>
        <w:t>标准领跑者</w:t>
      </w:r>
      <w:r w:rsidR="005134EE">
        <w:rPr>
          <w:rFonts w:ascii="宋体" w:hAnsi="宋体" w:hint="eastAsia"/>
          <w:b/>
          <w:color w:val="000000"/>
          <w:sz w:val="52"/>
          <w:szCs w:val="52"/>
        </w:rPr>
        <w:t>申请表</w:t>
      </w:r>
    </w:p>
    <w:p w14:paraId="71B5838A" w14:textId="77777777" w:rsidR="00C97682" w:rsidRDefault="00C97682">
      <w:pPr>
        <w:widowControl/>
        <w:jc w:val="center"/>
        <w:rPr>
          <w:rFonts w:ascii="宋体" w:hAnsi="宋体"/>
          <w:b/>
          <w:color w:val="000000"/>
          <w:sz w:val="44"/>
          <w:szCs w:val="44"/>
        </w:rPr>
      </w:pPr>
    </w:p>
    <w:p w14:paraId="5B844675" w14:textId="77777777" w:rsidR="00C97682" w:rsidRDefault="00C97682">
      <w:pPr>
        <w:widowControl/>
        <w:jc w:val="center"/>
        <w:rPr>
          <w:rFonts w:ascii="宋体" w:hAnsi="宋体"/>
          <w:b/>
          <w:color w:val="000000"/>
          <w:sz w:val="44"/>
        </w:rPr>
      </w:pPr>
    </w:p>
    <w:p w14:paraId="7C8FE41F" w14:textId="77777777" w:rsidR="00C97682" w:rsidRDefault="00C97682">
      <w:pPr>
        <w:widowControl/>
        <w:jc w:val="center"/>
        <w:rPr>
          <w:rFonts w:ascii="宋体" w:hAnsi="宋体"/>
          <w:b/>
          <w:color w:val="000000"/>
          <w:sz w:val="44"/>
        </w:rPr>
      </w:pPr>
    </w:p>
    <w:p w14:paraId="372F6F80" w14:textId="77777777" w:rsidR="00654308" w:rsidRDefault="00654308">
      <w:pPr>
        <w:widowControl/>
        <w:jc w:val="center"/>
        <w:rPr>
          <w:rFonts w:ascii="宋体" w:hAnsi="宋体"/>
          <w:b/>
          <w:color w:val="000000"/>
          <w:sz w:val="44"/>
        </w:rPr>
      </w:pPr>
    </w:p>
    <w:p w14:paraId="31D54D41" w14:textId="77777777" w:rsidR="00654308" w:rsidRDefault="00654308">
      <w:pPr>
        <w:widowControl/>
        <w:jc w:val="center"/>
        <w:rPr>
          <w:rFonts w:ascii="宋体" w:hAnsi="宋体"/>
          <w:b/>
          <w:color w:val="000000"/>
          <w:sz w:val="44"/>
        </w:rPr>
      </w:pPr>
    </w:p>
    <w:p w14:paraId="5F018297" w14:textId="77777777" w:rsidR="00C97682" w:rsidRDefault="005134EE" w:rsidP="008976FB">
      <w:pPr>
        <w:widowControl/>
        <w:ind w:firstLineChars="500" w:firstLine="1731"/>
        <w:jc w:val="left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申报单位：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　　　　　　　　　　　</w:t>
      </w:r>
    </w:p>
    <w:p w14:paraId="57FBBBBD" w14:textId="77777777" w:rsidR="00C97682" w:rsidRDefault="005134EE" w:rsidP="008976FB">
      <w:pPr>
        <w:widowControl/>
        <w:ind w:firstLineChars="500" w:firstLine="1731"/>
        <w:jc w:val="left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推荐单位：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　　　　　　　　　　　</w:t>
      </w:r>
    </w:p>
    <w:p w14:paraId="6F5E162D" w14:textId="77777777" w:rsidR="00C97682" w:rsidRDefault="005134EE" w:rsidP="008976FB">
      <w:pPr>
        <w:widowControl/>
        <w:ind w:firstLineChars="500" w:firstLine="1731"/>
        <w:jc w:val="left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行业类别：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　　　　　　　　　　　</w:t>
      </w:r>
    </w:p>
    <w:p w14:paraId="0785B85C" w14:textId="77777777" w:rsidR="00654308" w:rsidRPr="00D5328D" w:rsidRDefault="00654308" w:rsidP="008976FB">
      <w:pPr>
        <w:widowControl/>
        <w:ind w:firstLineChars="500" w:firstLine="1731"/>
        <w:jc w:val="left"/>
        <w:rPr>
          <w:rFonts w:ascii="宋体" w:hAnsi="宋体"/>
          <w:b/>
          <w:color w:val="000000"/>
          <w:sz w:val="32"/>
          <w:szCs w:val="32"/>
          <w:u w:val="single"/>
        </w:rPr>
      </w:pPr>
      <w:r w:rsidRPr="00654308">
        <w:rPr>
          <w:rFonts w:ascii="宋体" w:hAnsi="宋体" w:hint="eastAsia"/>
          <w:b/>
          <w:color w:val="000000"/>
          <w:sz w:val="32"/>
          <w:szCs w:val="32"/>
        </w:rPr>
        <w:t>服务类别：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                     </w:t>
      </w:r>
    </w:p>
    <w:p w14:paraId="2FFE4637" w14:textId="77777777" w:rsidR="00C97682" w:rsidRDefault="005134EE" w:rsidP="008976FB">
      <w:pPr>
        <w:widowControl/>
        <w:ind w:firstLineChars="500" w:firstLine="1731"/>
        <w:jc w:val="left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申报时间：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　　　　　　　　　　　</w:t>
      </w:r>
    </w:p>
    <w:p w14:paraId="48D86693" w14:textId="77777777" w:rsidR="00C97682" w:rsidRDefault="00C97682" w:rsidP="008976FB">
      <w:pPr>
        <w:widowControl/>
        <w:ind w:firstLineChars="500" w:firstLine="1731"/>
        <w:jc w:val="left"/>
        <w:rPr>
          <w:rFonts w:ascii="宋体" w:hAnsi="宋体"/>
          <w:b/>
          <w:color w:val="000000"/>
          <w:sz w:val="32"/>
          <w:szCs w:val="32"/>
        </w:rPr>
      </w:pPr>
    </w:p>
    <w:p w14:paraId="30E3F0E4" w14:textId="77777777" w:rsidR="00C97682" w:rsidRDefault="00C97682" w:rsidP="008976FB">
      <w:pPr>
        <w:widowControl/>
        <w:ind w:firstLineChars="500" w:firstLine="1731"/>
        <w:jc w:val="left"/>
        <w:rPr>
          <w:rFonts w:ascii="宋体" w:hAnsi="宋体"/>
          <w:b/>
          <w:color w:val="000000"/>
          <w:sz w:val="32"/>
          <w:szCs w:val="32"/>
        </w:rPr>
      </w:pPr>
    </w:p>
    <w:p w14:paraId="339D2C5A" w14:textId="77777777" w:rsidR="00C97682" w:rsidRDefault="00C97682" w:rsidP="008976FB">
      <w:pPr>
        <w:widowControl/>
        <w:ind w:firstLineChars="500" w:firstLine="1731"/>
        <w:jc w:val="left"/>
        <w:rPr>
          <w:rFonts w:ascii="宋体" w:hAnsi="宋体"/>
          <w:b/>
          <w:color w:val="000000"/>
          <w:sz w:val="32"/>
          <w:szCs w:val="32"/>
        </w:rPr>
      </w:pPr>
    </w:p>
    <w:p w14:paraId="2FBB4426" w14:textId="77777777" w:rsidR="00C97682" w:rsidRDefault="00C97682" w:rsidP="008976FB">
      <w:pPr>
        <w:widowControl/>
        <w:ind w:firstLineChars="500" w:firstLine="1731"/>
        <w:jc w:val="left"/>
        <w:rPr>
          <w:rFonts w:ascii="宋体" w:hAnsi="宋体"/>
          <w:b/>
          <w:color w:val="000000"/>
          <w:sz w:val="32"/>
          <w:szCs w:val="32"/>
        </w:rPr>
      </w:pPr>
    </w:p>
    <w:p w14:paraId="3E323C46" w14:textId="77777777" w:rsidR="00C97682" w:rsidRDefault="00C97682" w:rsidP="008976FB">
      <w:pPr>
        <w:widowControl/>
        <w:ind w:firstLineChars="500" w:firstLine="1731"/>
        <w:jc w:val="left"/>
        <w:rPr>
          <w:rFonts w:ascii="宋体" w:hAnsi="宋体"/>
          <w:b/>
          <w:color w:val="000000"/>
          <w:sz w:val="32"/>
          <w:szCs w:val="32"/>
        </w:rPr>
      </w:pPr>
    </w:p>
    <w:p w14:paraId="283F146F" w14:textId="77777777" w:rsidR="00C97682" w:rsidRDefault="005134EE">
      <w:pPr>
        <w:widowControl/>
        <w:jc w:val="center"/>
        <w:rPr>
          <w:rFonts w:ascii="方正小标宋简体" w:eastAsia="方正小标宋简体" w:hAnsi="宋体"/>
          <w:color w:val="000000"/>
          <w:sz w:val="44"/>
        </w:rPr>
      </w:pPr>
      <w:r>
        <w:rPr>
          <w:rFonts w:ascii="方正小标宋简体" w:eastAsia="方正小标宋简体" w:hAnsi="宋体" w:hint="eastAsia"/>
          <w:color w:val="000000"/>
          <w:sz w:val="44"/>
        </w:rPr>
        <w:br w:type="page"/>
      </w:r>
      <w:r>
        <w:rPr>
          <w:rFonts w:ascii="方正小标宋简体" w:eastAsia="方正小标宋简体" w:hAnsi="宋体" w:hint="eastAsia"/>
          <w:color w:val="000000"/>
          <w:sz w:val="44"/>
        </w:rPr>
        <w:lastRenderedPageBreak/>
        <w:t>填写说明</w:t>
      </w:r>
    </w:p>
    <w:p w14:paraId="16FFB959" w14:textId="77777777" w:rsidR="00C97682" w:rsidRDefault="00C97682">
      <w:pPr>
        <w:widowControl/>
        <w:ind w:firstLineChars="200" w:firstLine="640"/>
        <w:jc w:val="left"/>
        <w:rPr>
          <w:rFonts w:ascii="仿宋_GB2312" w:eastAsia="仿宋_GB2312" w:hAnsi="仿宋_GB2312"/>
          <w:color w:val="000000"/>
          <w:sz w:val="32"/>
        </w:rPr>
      </w:pPr>
    </w:p>
    <w:p w14:paraId="6B7648B2" w14:textId="77777777" w:rsidR="00C97682" w:rsidRPr="00654308" w:rsidRDefault="005134EE" w:rsidP="00654308">
      <w:pPr>
        <w:widowControl/>
        <w:ind w:firstLineChars="200" w:firstLine="600"/>
        <w:jc w:val="left"/>
        <w:rPr>
          <w:rFonts w:ascii="楷体" w:eastAsia="楷体" w:hAnsi="楷体" w:cs="楷体"/>
          <w:sz w:val="30"/>
          <w:szCs w:val="30"/>
        </w:rPr>
      </w:pPr>
      <w:r w:rsidRPr="00654308">
        <w:rPr>
          <w:rFonts w:ascii="楷体" w:eastAsia="楷体" w:hAnsi="楷体" w:cs="楷体" w:hint="eastAsia"/>
          <w:sz w:val="30"/>
          <w:szCs w:val="30"/>
        </w:rPr>
        <w:t>1、申请材料要真实可靠，</w:t>
      </w:r>
      <w:r w:rsidRPr="00654308">
        <w:rPr>
          <w:rFonts w:ascii="楷体" w:eastAsia="楷体" w:hAnsi="楷体" w:cs="楷体" w:hint="eastAsia"/>
          <w:color w:val="000000"/>
          <w:sz w:val="30"/>
          <w:szCs w:val="30"/>
        </w:rPr>
        <w:t>填报内容根据篇幅长短可自行加页。填报信息完整，</w:t>
      </w:r>
      <w:r w:rsidRPr="00654308">
        <w:rPr>
          <w:rFonts w:ascii="楷体" w:eastAsia="楷体" w:hAnsi="楷体" w:cs="楷体" w:hint="eastAsia"/>
          <w:sz w:val="30"/>
          <w:szCs w:val="30"/>
        </w:rPr>
        <w:t>公章等手续齐全。</w:t>
      </w:r>
    </w:p>
    <w:p w14:paraId="33CFCBCD" w14:textId="77777777" w:rsidR="00C97682" w:rsidRPr="00654308" w:rsidRDefault="005134EE" w:rsidP="00654308">
      <w:pPr>
        <w:widowControl/>
        <w:ind w:firstLineChars="200" w:firstLine="600"/>
        <w:jc w:val="left"/>
        <w:rPr>
          <w:rFonts w:ascii="楷体" w:eastAsia="楷体" w:hAnsi="楷体" w:cs="楷体"/>
          <w:sz w:val="30"/>
          <w:szCs w:val="30"/>
        </w:rPr>
      </w:pPr>
      <w:r w:rsidRPr="00654308">
        <w:rPr>
          <w:rFonts w:ascii="楷体" w:eastAsia="楷体" w:hAnsi="楷体" w:cs="楷体" w:hint="eastAsia"/>
          <w:sz w:val="30"/>
          <w:szCs w:val="30"/>
        </w:rPr>
        <w:t>2、</w:t>
      </w:r>
      <w:r w:rsidR="00654308" w:rsidRPr="00654308">
        <w:rPr>
          <w:rFonts w:ascii="楷体" w:eastAsia="楷体" w:hAnsi="楷体" w:cs="楷体" w:hint="eastAsia"/>
          <w:sz w:val="30"/>
          <w:szCs w:val="30"/>
        </w:rPr>
        <w:t>除《申报单位情况表》外，</w:t>
      </w:r>
      <w:r w:rsidRPr="00654308">
        <w:rPr>
          <w:rFonts w:ascii="楷体" w:eastAsia="楷体" w:hAnsi="楷体" w:cs="楷体" w:hint="eastAsia"/>
          <w:sz w:val="30"/>
          <w:szCs w:val="30"/>
        </w:rPr>
        <w:t>需提供的其他材料：</w:t>
      </w:r>
    </w:p>
    <w:p w14:paraId="45CA4A1E" w14:textId="77777777" w:rsidR="00C97682" w:rsidRPr="00654308" w:rsidRDefault="005134EE" w:rsidP="00654308">
      <w:pPr>
        <w:widowControl/>
        <w:ind w:firstLineChars="300" w:firstLine="900"/>
        <w:jc w:val="left"/>
        <w:rPr>
          <w:rFonts w:ascii="楷体" w:eastAsia="楷体" w:hAnsi="楷体" w:cs="楷体"/>
          <w:sz w:val="30"/>
          <w:szCs w:val="30"/>
        </w:rPr>
      </w:pPr>
      <w:r w:rsidRPr="00654308">
        <w:rPr>
          <w:rFonts w:ascii="楷体" w:eastAsia="楷体" w:hAnsi="楷体" w:cs="楷体" w:hint="eastAsia"/>
          <w:sz w:val="30"/>
          <w:szCs w:val="30"/>
        </w:rPr>
        <w:t>1）申报单位的营业执照复印件；</w:t>
      </w:r>
    </w:p>
    <w:p w14:paraId="7C8A4825" w14:textId="77777777" w:rsidR="00C97682" w:rsidRPr="00654308" w:rsidRDefault="005134EE" w:rsidP="00654308">
      <w:pPr>
        <w:widowControl/>
        <w:ind w:firstLineChars="300" w:firstLine="900"/>
        <w:jc w:val="left"/>
        <w:rPr>
          <w:rFonts w:ascii="楷体" w:eastAsia="楷体" w:hAnsi="楷体" w:cs="楷体"/>
          <w:sz w:val="30"/>
          <w:szCs w:val="30"/>
        </w:rPr>
      </w:pPr>
      <w:r w:rsidRPr="00654308">
        <w:rPr>
          <w:rFonts w:ascii="楷体" w:eastAsia="楷体" w:hAnsi="楷体" w:cs="楷体" w:hint="eastAsia"/>
          <w:sz w:val="30"/>
          <w:szCs w:val="30"/>
        </w:rPr>
        <w:t>2）申报单位执行的标准文本，以及比较具有先进性的对应标准的文本；</w:t>
      </w:r>
    </w:p>
    <w:p w14:paraId="5FFEBF2E" w14:textId="77777777" w:rsidR="00C97682" w:rsidRPr="00654308" w:rsidRDefault="005134EE" w:rsidP="00654308">
      <w:pPr>
        <w:widowControl/>
        <w:ind w:firstLineChars="300" w:firstLine="900"/>
        <w:jc w:val="left"/>
        <w:rPr>
          <w:rFonts w:ascii="楷体" w:eastAsia="楷体" w:hAnsi="楷体" w:cs="楷体"/>
          <w:sz w:val="30"/>
          <w:szCs w:val="30"/>
        </w:rPr>
      </w:pPr>
      <w:r w:rsidRPr="00654308">
        <w:rPr>
          <w:rFonts w:ascii="楷体" w:eastAsia="楷体" w:hAnsi="楷体" w:cs="楷体" w:hint="eastAsia"/>
          <w:sz w:val="30"/>
          <w:szCs w:val="30"/>
        </w:rPr>
        <w:t>3）当年证明其产品符合执行标准内容的</w:t>
      </w:r>
      <w:r w:rsidR="00D16DA6">
        <w:rPr>
          <w:rFonts w:ascii="楷体" w:eastAsia="楷体" w:hAnsi="楷体" w:cs="楷体" w:hint="eastAsia"/>
          <w:sz w:val="30"/>
          <w:szCs w:val="30"/>
        </w:rPr>
        <w:t>合格证书、达标证书、认证证书、</w:t>
      </w:r>
      <w:r w:rsidRPr="00654308">
        <w:rPr>
          <w:rFonts w:ascii="楷体" w:eastAsia="楷体" w:hAnsi="楷体" w:cs="楷体" w:hint="eastAsia"/>
          <w:sz w:val="30"/>
          <w:szCs w:val="30"/>
        </w:rPr>
        <w:t>检测报告</w:t>
      </w:r>
      <w:r w:rsidR="00D16DA6">
        <w:rPr>
          <w:rFonts w:ascii="楷体" w:eastAsia="楷体" w:hAnsi="楷体" w:cs="楷体" w:hint="eastAsia"/>
          <w:sz w:val="30"/>
          <w:szCs w:val="30"/>
        </w:rPr>
        <w:t>之一</w:t>
      </w:r>
      <w:r w:rsidRPr="00654308">
        <w:rPr>
          <w:rFonts w:ascii="楷体" w:eastAsia="楷体" w:hAnsi="楷体" w:cs="楷体" w:hint="eastAsia"/>
          <w:sz w:val="30"/>
          <w:szCs w:val="30"/>
        </w:rPr>
        <w:t>。</w:t>
      </w:r>
    </w:p>
    <w:p w14:paraId="4AF93EC6" w14:textId="77777777" w:rsidR="00C97682" w:rsidRPr="00654308" w:rsidRDefault="005134EE">
      <w:pPr>
        <w:widowControl/>
        <w:jc w:val="left"/>
        <w:rPr>
          <w:rFonts w:ascii="楷体" w:eastAsia="楷体" w:hAnsi="楷体" w:cs="楷体"/>
          <w:sz w:val="30"/>
          <w:szCs w:val="30"/>
        </w:rPr>
      </w:pPr>
      <w:r w:rsidRPr="00654308">
        <w:rPr>
          <w:rFonts w:ascii="楷体" w:eastAsia="楷体" w:hAnsi="楷体" w:cs="楷体" w:hint="eastAsia"/>
          <w:b/>
          <w:color w:val="000000"/>
          <w:sz w:val="30"/>
          <w:szCs w:val="30"/>
        </w:rPr>
        <w:t xml:space="preserve">  </w:t>
      </w:r>
      <w:r w:rsidRPr="00654308">
        <w:rPr>
          <w:rFonts w:ascii="楷体" w:eastAsia="楷体" w:hAnsi="楷体" w:cs="楷体" w:hint="eastAsia"/>
          <w:sz w:val="30"/>
          <w:szCs w:val="30"/>
        </w:rPr>
        <w:t xml:space="preserve">  3、申报表及相关附件书面资料一式三份，同时报电子版本。</w:t>
      </w:r>
    </w:p>
    <w:p w14:paraId="56E9FD75" w14:textId="77777777" w:rsidR="00C97682" w:rsidRDefault="005134EE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="楷体" w:eastAsia="楷体" w:hAnsi="楷体" w:cs="楷体" w:hint="eastAsia"/>
          <w:sz w:val="32"/>
        </w:rPr>
        <w:br w:type="page"/>
      </w:r>
      <w:r>
        <w:rPr>
          <w:rFonts w:asciiTheme="majorEastAsia" w:eastAsiaTheme="majorEastAsia" w:hAnsiTheme="majorEastAsia" w:cstheme="majorEastAsia" w:hint="eastAsia"/>
          <w:b/>
          <w:color w:val="000000"/>
          <w:sz w:val="36"/>
          <w:szCs w:val="36"/>
        </w:rPr>
        <w:lastRenderedPageBreak/>
        <w:t>申报单位情况表</w:t>
      </w:r>
    </w:p>
    <w:p w14:paraId="69AD4EF0" w14:textId="77777777" w:rsidR="00C97682" w:rsidRDefault="00C97682">
      <w:pPr>
        <w:spacing w:line="320" w:lineRule="exact"/>
        <w:jc w:val="left"/>
        <w:rPr>
          <w:rFonts w:ascii="仿宋_GB2312" w:hAnsi="宋体"/>
          <w:color w:val="000000"/>
        </w:rPr>
      </w:pP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992"/>
        <w:gridCol w:w="2014"/>
        <w:gridCol w:w="825"/>
        <w:gridCol w:w="309"/>
        <w:gridCol w:w="2483"/>
      </w:tblGrid>
      <w:tr w:rsidR="00C97682" w14:paraId="5B6087B8" w14:textId="77777777" w:rsidTr="009D5E52">
        <w:trPr>
          <w:trHeight w:val="219"/>
          <w:jc w:val="center"/>
        </w:trPr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A6F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b/>
                <w:color w:val="000000" w:themeColor="text1"/>
                <w:sz w:val="24"/>
              </w:rPr>
              <w:t>一、单位基本信息</w:t>
            </w:r>
          </w:p>
        </w:tc>
      </w:tr>
      <w:tr w:rsidR="00C97682" w14:paraId="171BE0FC" w14:textId="77777777" w:rsidTr="00D025AC">
        <w:trPr>
          <w:trHeight w:val="219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7E0E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9B41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C97682" w14:paraId="069C7D11" w14:textId="77777777" w:rsidTr="00D025AC">
        <w:trPr>
          <w:trHeight w:val="219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B41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统一社会信用代码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EFEF" w14:textId="77777777" w:rsidR="00C97682" w:rsidRPr="00D37F3D" w:rsidRDefault="00C97682"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C97682" w14:paraId="2A23FE4D" w14:textId="77777777" w:rsidTr="00D025AC">
        <w:trPr>
          <w:trHeight w:val="219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B577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地    址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6A3A" w14:textId="77777777" w:rsidR="00C97682" w:rsidRPr="00D37F3D" w:rsidRDefault="00C97682"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C97682" w14:paraId="23B00DF5" w14:textId="77777777" w:rsidTr="00D025AC">
        <w:trPr>
          <w:trHeight w:val="219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9189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联系部门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0C23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6C9C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联系人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AF7" w14:textId="77777777" w:rsidR="00C97682" w:rsidRPr="00D37F3D" w:rsidRDefault="00C97682"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C97682" w14:paraId="3AE8F548" w14:textId="77777777" w:rsidTr="00D025AC">
        <w:trPr>
          <w:trHeight w:val="219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CE2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联系人电话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6B85" w14:textId="77777777" w:rsidR="00C97682" w:rsidRPr="00D37F3D" w:rsidRDefault="00C97682"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7061" w14:textId="77777777" w:rsidR="00C97682" w:rsidRPr="00D37F3D" w:rsidRDefault="005134EE"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传  真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39BD" w14:textId="77777777" w:rsidR="00C97682" w:rsidRPr="00D37F3D" w:rsidRDefault="00C97682"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C97682" w14:paraId="1E5EC286" w14:textId="77777777" w:rsidTr="00D025AC">
        <w:trPr>
          <w:trHeight w:val="219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9B1C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电子邮箱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2D60" w14:textId="77777777" w:rsidR="00C97682" w:rsidRPr="00D37F3D" w:rsidRDefault="00C97682"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C97682" w14:paraId="61A76F0B" w14:textId="77777777" w:rsidTr="009D5E52">
        <w:trPr>
          <w:trHeight w:val="219"/>
          <w:jc w:val="center"/>
        </w:trPr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51E4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b/>
                <w:color w:val="000000" w:themeColor="text1"/>
                <w:sz w:val="24"/>
              </w:rPr>
              <w:t>二、执行标准情况</w:t>
            </w:r>
          </w:p>
        </w:tc>
      </w:tr>
      <w:tr w:rsidR="00C97682" w14:paraId="332C90F7" w14:textId="77777777" w:rsidTr="009D5E52">
        <w:trPr>
          <w:trHeight w:val="219"/>
          <w:jc w:val="center"/>
        </w:trPr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E351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1</w:t>
            </w:r>
            <w:r w:rsidR="009D5E52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．</w:t>
            </w: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执行标准名称及标准编号：</w:t>
            </w:r>
          </w:p>
        </w:tc>
      </w:tr>
      <w:tr w:rsidR="00C97682" w14:paraId="63AC3621" w14:textId="77777777" w:rsidTr="009D5E52">
        <w:trPr>
          <w:trHeight w:val="219"/>
          <w:jc w:val="center"/>
        </w:trPr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214FE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2</w:t>
            </w:r>
            <w:r w:rsidR="009D5E52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．</w:t>
            </w: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标准水平的自我评价情况</w:t>
            </w:r>
          </w:p>
        </w:tc>
      </w:tr>
      <w:tr w:rsidR="00C97682" w14:paraId="15CDA3DC" w14:textId="77777777" w:rsidTr="00D025AC">
        <w:trPr>
          <w:trHeight w:val="432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5725E" w14:textId="77777777" w:rsidR="00C97682" w:rsidRPr="00D37F3D" w:rsidRDefault="005134EE" w:rsidP="009D5E52"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主要关键技术指标名称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6CF2" w14:textId="77777777" w:rsidR="00C97682" w:rsidRPr="00D37F3D" w:rsidRDefault="005134EE" w:rsidP="009D5E52"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本单位执行标准的水平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D4FDE" w14:textId="77777777" w:rsidR="00C97682" w:rsidRPr="009D5E52" w:rsidRDefault="005134EE" w:rsidP="009D5E52"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w w:val="90"/>
                <w:sz w:val="24"/>
              </w:rPr>
            </w:pPr>
            <w:r w:rsidRPr="009D5E52">
              <w:rPr>
                <w:rFonts w:asciiTheme="minorEastAsia" w:hAnsiTheme="minorEastAsia" w:cstheme="minorEastAsia" w:hint="eastAsia"/>
                <w:color w:val="000000" w:themeColor="text1"/>
                <w:w w:val="90"/>
                <w:sz w:val="24"/>
              </w:rPr>
              <w:t>对应先进标准的指标水平</w:t>
            </w:r>
          </w:p>
        </w:tc>
      </w:tr>
      <w:tr w:rsidR="00C97682" w14:paraId="1E254908" w14:textId="77777777" w:rsidTr="00D025AC">
        <w:trPr>
          <w:trHeight w:val="219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3E8D8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8699B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82F8F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C97682" w14:paraId="4FB35129" w14:textId="77777777" w:rsidTr="00D025AC">
        <w:trPr>
          <w:trHeight w:val="219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87B5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5EF64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917D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C97682" w14:paraId="605C8F60" w14:textId="77777777" w:rsidTr="00D025AC">
        <w:trPr>
          <w:trHeight w:val="219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D6930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9215E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1DF34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9D5E52" w14:paraId="06241072" w14:textId="77777777" w:rsidTr="00D025AC">
        <w:trPr>
          <w:trHeight w:val="219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54CA3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9DF3C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5C85A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9D5E52" w14:paraId="4381ED24" w14:textId="77777777" w:rsidTr="00D025AC">
        <w:trPr>
          <w:trHeight w:val="219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A0AF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C270D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2F085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9D5E52" w14:paraId="12EC541D" w14:textId="77777777" w:rsidTr="00D025AC">
        <w:trPr>
          <w:trHeight w:val="219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35B36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F1E5A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C4693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C97682" w14:paraId="2CB9A160" w14:textId="77777777" w:rsidTr="00D025AC">
        <w:trPr>
          <w:trHeight w:val="219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3A6CB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26D71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D94FD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9D5E52" w14:paraId="7C4A1AA4" w14:textId="77777777" w:rsidTr="00D025AC">
        <w:trPr>
          <w:trHeight w:val="219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0B631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A593B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E07B2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9D5E52" w14:paraId="08B0DD21" w14:textId="77777777" w:rsidTr="00D025AC">
        <w:trPr>
          <w:trHeight w:val="219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D03D5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DEC4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6DD9F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C97682" w14:paraId="72BC4441" w14:textId="77777777" w:rsidTr="009D5E52">
        <w:trPr>
          <w:trHeight w:val="432"/>
          <w:jc w:val="center"/>
        </w:trPr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FEF98" w14:textId="77777777" w:rsidR="00C97682" w:rsidRPr="00D37F3D" w:rsidRDefault="009D5E52" w:rsidP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3.</w:t>
            </w:r>
            <w:r w:rsidR="005134EE"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标准的实施效果情况(含标准实施主要情况和效果,本单位在同行业的排位,市场占有率等生产经营业绩)：</w:t>
            </w:r>
          </w:p>
          <w:p w14:paraId="58373AF6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  <w:p w14:paraId="59DDD7AB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  <w:p w14:paraId="2EA78EF8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  <w:p w14:paraId="6D247D62" w14:textId="77777777"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  <w:p w14:paraId="2BEB08C5" w14:textId="77777777" w:rsidR="009D5E52" w:rsidRPr="00D37F3D" w:rsidRDefault="009D5E5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C97682" w14:paraId="68D8C22A" w14:textId="77777777" w:rsidTr="009D5E52">
        <w:trPr>
          <w:trHeight w:val="1494"/>
          <w:jc w:val="center"/>
        </w:trPr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77E3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b/>
                <w:color w:val="000000" w:themeColor="text1"/>
                <w:sz w:val="24"/>
              </w:rPr>
              <w:t>三、材料真实性承诺：</w:t>
            </w:r>
          </w:p>
          <w:p w14:paraId="236B0620" w14:textId="77777777" w:rsidR="00C97682" w:rsidRPr="00D37F3D" w:rsidRDefault="005134EE" w:rsidP="00D37F3D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我单位郑重承诺：本次申报</w:t>
            </w:r>
            <w:r w:rsid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企业</w:t>
            </w: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标准领跑者所提交的相关数据和信息均真实、有效。如有违反，愿承担由此产生的相应责任。</w:t>
            </w:r>
          </w:p>
          <w:p w14:paraId="5BD6B81D" w14:textId="77777777" w:rsidR="00C97682" w:rsidRPr="00D37F3D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  <w:p w14:paraId="57621D1B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单位负责人（签字）：</w:t>
            </w:r>
          </w:p>
          <w:p w14:paraId="6A037637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 xml:space="preserve">                             </w:t>
            </w:r>
            <w:r w:rsid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 xml:space="preserve">      </w:t>
            </w: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（申报单位公章）</w:t>
            </w:r>
          </w:p>
          <w:p w14:paraId="21DAFAEB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 xml:space="preserve">                                </w:t>
            </w:r>
            <w:r w:rsid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 xml:space="preserve">    </w:t>
            </w: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年    月    日</w:t>
            </w:r>
          </w:p>
        </w:tc>
      </w:tr>
      <w:tr w:rsidR="00C97682" w14:paraId="31646B88" w14:textId="77777777" w:rsidTr="009D5E52">
        <w:trPr>
          <w:trHeight w:val="1288"/>
          <w:jc w:val="center"/>
        </w:trPr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B952" w14:textId="77777777" w:rsidR="00C97682" w:rsidRPr="00D37F3D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b/>
                <w:color w:val="000000" w:themeColor="text1"/>
                <w:sz w:val="24"/>
              </w:rPr>
              <w:t>四、推荐单位意见：</w:t>
            </w:r>
          </w:p>
          <w:p w14:paraId="63DB667D" w14:textId="77777777" w:rsidR="00C97682" w:rsidRPr="00D37F3D" w:rsidRDefault="00C97682">
            <w:pPr>
              <w:spacing w:line="0" w:lineRule="atLeast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</w:p>
          <w:p w14:paraId="72F7B23B" w14:textId="77777777" w:rsidR="00C97682" w:rsidRPr="00D37F3D" w:rsidRDefault="00C97682">
            <w:pPr>
              <w:spacing w:line="0" w:lineRule="atLeast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</w:p>
          <w:p w14:paraId="237D860F" w14:textId="77777777" w:rsidR="00C97682" w:rsidRPr="00D37F3D" w:rsidRDefault="005134EE"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 xml:space="preserve">             （推荐单位公章）</w:t>
            </w:r>
          </w:p>
          <w:p w14:paraId="218CB469" w14:textId="77777777" w:rsidR="00C97682" w:rsidRPr="00D37F3D" w:rsidRDefault="00C97682"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  <w:p w14:paraId="2DF1D425" w14:textId="77777777" w:rsidR="00C97682" w:rsidRPr="00D37F3D" w:rsidRDefault="005134EE">
            <w:pPr>
              <w:spacing w:line="0" w:lineRule="atLeast"/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D37F3D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 xml:space="preserve">              年    月    日</w:t>
            </w:r>
          </w:p>
        </w:tc>
      </w:tr>
    </w:tbl>
    <w:p w14:paraId="747DFCF2" w14:textId="77777777" w:rsidR="00C97682" w:rsidRDefault="00C97682"/>
    <w:sectPr w:rsidR="00C97682">
      <w:pgSz w:w="11906" w:h="16838"/>
      <w:pgMar w:top="1440" w:right="1800" w:bottom="12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EA51E" w14:textId="77777777" w:rsidR="001C488F" w:rsidRDefault="001C488F" w:rsidP="00D5328D">
      <w:r>
        <w:separator/>
      </w:r>
    </w:p>
  </w:endnote>
  <w:endnote w:type="continuationSeparator" w:id="0">
    <w:p w14:paraId="2C56EB8C" w14:textId="77777777" w:rsidR="001C488F" w:rsidRDefault="001C488F" w:rsidP="00D5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ＭＳ ゴシック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thelas Bold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DC721" w14:textId="77777777" w:rsidR="001C488F" w:rsidRDefault="001C488F" w:rsidP="00D5328D">
      <w:r>
        <w:separator/>
      </w:r>
    </w:p>
  </w:footnote>
  <w:footnote w:type="continuationSeparator" w:id="0">
    <w:p w14:paraId="2D86576C" w14:textId="77777777" w:rsidR="001C488F" w:rsidRDefault="001C488F" w:rsidP="00D5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93FD"/>
    <w:multiLevelType w:val="singleLevel"/>
    <w:tmpl w:val="081993FD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433D3971"/>
    <w:rsid w:val="00035AFB"/>
    <w:rsid w:val="00152C96"/>
    <w:rsid w:val="001C488F"/>
    <w:rsid w:val="001F1C65"/>
    <w:rsid w:val="00200209"/>
    <w:rsid w:val="00397F2C"/>
    <w:rsid w:val="003B55E4"/>
    <w:rsid w:val="004961C0"/>
    <w:rsid w:val="004B2EFC"/>
    <w:rsid w:val="004D4426"/>
    <w:rsid w:val="005134EE"/>
    <w:rsid w:val="005A7A09"/>
    <w:rsid w:val="005F114E"/>
    <w:rsid w:val="00647EB7"/>
    <w:rsid w:val="00654308"/>
    <w:rsid w:val="00685CB0"/>
    <w:rsid w:val="00765BC6"/>
    <w:rsid w:val="0082201A"/>
    <w:rsid w:val="0082573E"/>
    <w:rsid w:val="0084500D"/>
    <w:rsid w:val="00887AAD"/>
    <w:rsid w:val="008976FB"/>
    <w:rsid w:val="00912D54"/>
    <w:rsid w:val="009407CE"/>
    <w:rsid w:val="009A7437"/>
    <w:rsid w:val="009D5E52"/>
    <w:rsid w:val="009F1D1F"/>
    <w:rsid w:val="009F7ACD"/>
    <w:rsid w:val="00A06D96"/>
    <w:rsid w:val="00A128C4"/>
    <w:rsid w:val="00A72ACB"/>
    <w:rsid w:val="00AC6869"/>
    <w:rsid w:val="00B67A6E"/>
    <w:rsid w:val="00BA5C34"/>
    <w:rsid w:val="00C04D7B"/>
    <w:rsid w:val="00C05F99"/>
    <w:rsid w:val="00C8079E"/>
    <w:rsid w:val="00C97682"/>
    <w:rsid w:val="00D025AC"/>
    <w:rsid w:val="00D16DA6"/>
    <w:rsid w:val="00D37F3D"/>
    <w:rsid w:val="00D5328D"/>
    <w:rsid w:val="00E02430"/>
    <w:rsid w:val="00ED5199"/>
    <w:rsid w:val="027872A7"/>
    <w:rsid w:val="1F275C90"/>
    <w:rsid w:val="22BF5014"/>
    <w:rsid w:val="26B61C12"/>
    <w:rsid w:val="2A0979E7"/>
    <w:rsid w:val="31105FCD"/>
    <w:rsid w:val="3B4D1AF8"/>
    <w:rsid w:val="433D3971"/>
    <w:rsid w:val="63DC11E8"/>
    <w:rsid w:val="654108BD"/>
    <w:rsid w:val="66AD4A86"/>
    <w:rsid w:val="6A23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443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6">
    <w:name w:val="页眉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1D93E-0667-1140-9C71-58FEE859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20</Words>
  <Characters>687</Characters>
  <Application>Microsoft Macintosh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beff</cp:lastModifiedBy>
  <cp:revision>33</cp:revision>
  <dcterms:created xsi:type="dcterms:W3CDTF">2018-10-19T01:38:00Z</dcterms:created>
  <dcterms:modified xsi:type="dcterms:W3CDTF">2020-03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